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5DA39" w14:textId="77777777" w:rsidR="005430E0" w:rsidRDefault="005430E0" w:rsidP="005430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tbl>
      <w:tblPr>
        <w:tblW w:w="14670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230"/>
        <w:gridCol w:w="1002"/>
        <w:gridCol w:w="5928"/>
        <w:gridCol w:w="1260"/>
        <w:gridCol w:w="1350"/>
      </w:tblGrid>
      <w:tr w:rsidR="005430E0" w:rsidRPr="00875DD2" w14:paraId="2D964B74" w14:textId="77777777" w:rsidTr="005E0266">
        <w:tc>
          <w:tcPr>
            <w:tcW w:w="14670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44170EF" w14:textId="3689625A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b/>
                <w:bCs/>
                <w:color w:val="000000"/>
              </w:rPr>
              <w:t>TFI Action Planning Form - Tier I</w:t>
            </w:r>
          </w:p>
        </w:tc>
      </w:tr>
      <w:tr w:rsidR="005430E0" w:rsidRPr="00875DD2" w14:paraId="458C37E9" w14:textId="77777777" w:rsidTr="005E0266">
        <w:tblPrEx>
          <w:tblBorders>
            <w:top w:val="none" w:sz="0" w:space="0" w:color="auto"/>
          </w:tblBorders>
        </w:tblPrEx>
        <w:tc>
          <w:tcPr>
            <w:tcW w:w="6132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9D977AE" w14:textId="18452EA5" w:rsidR="005430E0" w:rsidRPr="00875DD2" w:rsidRDefault="0002261B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b/>
                <w:bCs/>
                <w:color w:val="000000"/>
              </w:rPr>
              <w:t>School: _</w:t>
            </w:r>
            <w:r w:rsidR="005430E0" w:rsidRPr="00875DD2">
              <w:rPr>
                <w:rFonts w:ascii="Calibri" w:hAnsi="Calibri" w:cs="Avenir Book"/>
                <w:b/>
                <w:bCs/>
                <w:color w:val="000000"/>
              </w:rPr>
              <w:t>_______________________________________</w:t>
            </w:r>
          </w:p>
        </w:tc>
        <w:tc>
          <w:tcPr>
            <w:tcW w:w="8538" w:type="dxa"/>
            <w:gridSpan w:val="3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6D1468C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b/>
                <w:bCs/>
                <w:color w:val="000000"/>
              </w:rPr>
              <w:t>Date Completed: ________________________________</w:t>
            </w:r>
          </w:p>
        </w:tc>
      </w:tr>
      <w:tr w:rsidR="005430E0" w:rsidRPr="00875DD2" w14:paraId="39248229" w14:textId="77777777" w:rsidTr="005E0266">
        <w:tblPrEx>
          <w:tblBorders>
            <w:top w:val="none" w:sz="0" w:space="0" w:color="auto"/>
          </w:tblBorders>
        </w:tblPrEx>
        <w:tc>
          <w:tcPr>
            <w:tcW w:w="1467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F49B153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b/>
                <w:bCs/>
                <w:color w:val="000000"/>
              </w:rPr>
              <w:t xml:space="preserve">Instructions: </w:t>
            </w:r>
            <w:r w:rsidRPr="00875DD2">
              <w:rPr>
                <w:rFonts w:ascii="Calibri" w:hAnsi="Calibri" w:cs="Avenir Book"/>
                <w:color w:val="000000"/>
              </w:rPr>
              <w:t xml:space="preserve">As a team, review your score for each element and establish an Action Plan. </w:t>
            </w:r>
          </w:p>
        </w:tc>
      </w:tr>
      <w:tr w:rsidR="00875DD2" w:rsidRPr="00875DD2" w14:paraId="7E83299E" w14:textId="77777777" w:rsidTr="00E66604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8A243E6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color w:val="000000"/>
              </w:rPr>
              <w:t>Item #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413A2B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color w:val="000000"/>
              </w:rPr>
              <w:t>Description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0558631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color w:val="000000"/>
              </w:rPr>
              <w:t>Score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C09E57B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b/>
                <w:bCs/>
                <w:i/>
                <w:iCs/>
                <w:color w:val="000000"/>
              </w:rPr>
              <w:t>What</w:t>
            </w:r>
            <w:r w:rsidRPr="00875DD2">
              <w:rPr>
                <w:rFonts w:ascii="Calibri" w:hAnsi="Calibri" w:cs="Avenir Heavy"/>
                <w:b/>
                <w:bCs/>
                <w:color w:val="000000"/>
              </w:rPr>
              <w:t xml:space="preserve"> </w:t>
            </w:r>
            <w:r w:rsidRPr="00875DD2">
              <w:rPr>
                <w:rFonts w:ascii="Calibri" w:hAnsi="Calibri" w:cs="Avenir Book"/>
                <w:color w:val="000000"/>
              </w:rPr>
              <w:t>work needs to be completed?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B59E2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b/>
                <w:bCs/>
                <w:i/>
                <w:iCs/>
                <w:color w:val="000000"/>
              </w:rPr>
              <w:t>Who</w:t>
            </w:r>
            <w:r w:rsidRPr="00875DD2">
              <w:rPr>
                <w:rFonts w:ascii="Calibri" w:hAnsi="Calibri" w:cs="Avenir Heavy"/>
                <w:b/>
                <w:bCs/>
                <w:color w:val="000000"/>
              </w:rPr>
              <w:t xml:space="preserve"> </w:t>
            </w:r>
            <w:r w:rsidRPr="00875DD2">
              <w:rPr>
                <w:rFonts w:ascii="Calibri" w:hAnsi="Calibri" w:cs="Avenir Book"/>
                <w:color w:val="000000"/>
              </w:rPr>
              <w:t>will help complete the work?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817C1D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b/>
                <w:bCs/>
                <w:i/>
                <w:iCs/>
                <w:color w:val="000000"/>
              </w:rPr>
              <w:t>When</w:t>
            </w:r>
            <w:r w:rsidRPr="00875DD2">
              <w:rPr>
                <w:rFonts w:ascii="Calibri" w:hAnsi="Calibri" w:cs="Avenir Book"/>
                <w:color w:val="000000"/>
              </w:rPr>
              <w:t xml:space="preserve"> will work be completed by?</w:t>
            </w:r>
          </w:p>
        </w:tc>
      </w:tr>
      <w:tr w:rsidR="00875DD2" w:rsidRPr="00875DD2" w14:paraId="3C30D731" w14:textId="77777777" w:rsidTr="005E0266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E07E60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1.1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75CD29D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Team Composition</w:t>
            </w:r>
          </w:p>
          <w:p w14:paraId="2F088B2E" w14:textId="77777777" w:rsidR="005430E0" w:rsidRPr="00875DD2" w:rsidRDefault="005430E0" w:rsidP="005430E0">
            <w:pPr>
              <w:widowControl w:val="0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 xml:space="preserve">Includes an administrator, systems coordinator, family member, and student representation </w:t>
            </w:r>
          </w:p>
          <w:p w14:paraId="75D03BC0" w14:textId="77777777" w:rsidR="005430E0" w:rsidRPr="00875DD2" w:rsidRDefault="005430E0" w:rsidP="005430E0">
            <w:pPr>
              <w:widowControl w:val="0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4" w:hanging="98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 xml:space="preserve">Includes individuals with applied behavioral expertise, coaching expertise, knowledge of student academic and behavior patterns, and knowledge about the operations of the school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911EFF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5F0C5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69D23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5B2ECBE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7E50B1AA" w14:textId="77777777" w:rsidTr="00E66604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BC460C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1.2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D80CA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Team Operating Procedures</w:t>
            </w:r>
          </w:p>
          <w:p w14:paraId="60696742" w14:textId="77777777" w:rsidR="005430E0" w:rsidRPr="00875DD2" w:rsidRDefault="005430E0" w:rsidP="005430E0">
            <w:pPr>
              <w:widowControl w:val="0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Meets at least monthly</w:t>
            </w:r>
          </w:p>
          <w:p w14:paraId="46AB48F6" w14:textId="77777777" w:rsidR="005430E0" w:rsidRPr="00875DD2" w:rsidRDefault="005430E0" w:rsidP="005430E0">
            <w:pPr>
              <w:widowControl w:val="0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4" w:hanging="98"/>
              <w:rPr>
                <w:rFonts w:ascii="Calibri" w:hAnsi="Calibri" w:cs="Avenir Book"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Has a regular meeting format/agenda, minutes, defined meeting roles, and current action plan</w:t>
            </w:r>
          </w:p>
          <w:p w14:paraId="341AD41E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448591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8DB6AB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65A5A1A0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1E36595C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260ED6EB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2257CD90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1D75DF23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DFE02AD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B9933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58AA0806" w14:textId="77777777" w:rsidTr="005E0266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BCB20D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1.3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07A11E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Behavioral Expectations</w:t>
            </w:r>
          </w:p>
          <w:p w14:paraId="11BCFA9B" w14:textId="77777777" w:rsidR="005430E0" w:rsidRPr="00875DD2" w:rsidRDefault="005430E0" w:rsidP="005430E0">
            <w:pPr>
              <w:widowControl w:val="0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3-5 positively stated behavioral expectations</w:t>
            </w:r>
          </w:p>
          <w:p w14:paraId="19E6C5C8" w14:textId="77777777" w:rsidR="005430E0" w:rsidRPr="00875DD2" w:rsidRDefault="005430E0" w:rsidP="005430E0">
            <w:pPr>
              <w:widowControl w:val="0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Expectations displayed in all settings (e.g., hallways, bathrooms, cafeteria, etc.)</w:t>
            </w:r>
          </w:p>
          <w:p w14:paraId="453E4958" w14:textId="51BB75F9" w:rsidR="005430E0" w:rsidRPr="001E7247" w:rsidRDefault="005430E0" w:rsidP="001E7247">
            <w:pPr>
              <w:widowControl w:val="0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Examples by setting/location for student and staff behaviors defined and in place (</w:t>
            </w:r>
            <w:r w:rsidR="004C7CFF">
              <w:rPr>
                <w:rFonts w:ascii="Calibri" w:hAnsi="Calibri" w:cs="Avenir Book"/>
                <w:i/>
                <w:iCs/>
                <w:color w:val="000000"/>
              </w:rPr>
              <w:t xml:space="preserve">behavioral expectations </w:t>
            </w:r>
            <w:r w:rsidRPr="00875DD2">
              <w:rPr>
                <w:rFonts w:ascii="Calibri" w:hAnsi="Calibri" w:cs="Avenir Book"/>
                <w:i/>
                <w:iCs/>
                <w:color w:val="000000"/>
              </w:rPr>
              <w:t>matrix)</w:t>
            </w:r>
          </w:p>
          <w:p w14:paraId="01909DF3" w14:textId="77777777" w:rsidR="001E7247" w:rsidRPr="00875DD2" w:rsidRDefault="001E7247" w:rsidP="001E724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/>
              <w:rPr>
                <w:rFonts w:ascii="Calibri" w:hAnsi="Calibri" w:cs="Helvetica"/>
                <w:kern w:val="1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0812C0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00D33D" w14:textId="77777777" w:rsidR="005430E0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  <w:p w14:paraId="6AB4B448" w14:textId="77777777" w:rsidR="00747463" w:rsidRDefault="00747463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  <w:p w14:paraId="3175285E" w14:textId="77777777" w:rsidR="00747463" w:rsidRDefault="00747463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  <w:p w14:paraId="769A5B70" w14:textId="77777777" w:rsidR="00747463" w:rsidRDefault="00747463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  <w:p w14:paraId="1AB2C7DC" w14:textId="77777777" w:rsidR="00747463" w:rsidRDefault="00747463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  <w:p w14:paraId="57A9F340" w14:textId="77777777" w:rsidR="00747463" w:rsidRDefault="00747463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  <w:p w14:paraId="2DE5BE29" w14:textId="77777777" w:rsidR="00747463" w:rsidRDefault="00747463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  <w:p w14:paraId="61BCF18D" w14:textId="77777777" w:rsidR="00747463" w:rsidRDefault="00747463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  <w:p w14:paraId="288B9314" w14:textId="77777777" w:rsidR="00747463" w:rsidRDefault="00747463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  <w:p w14:paraId="0D962C7A" w14:textId="77777777" w:rsidR="00747463" w:rsidRDefault="00747463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  <w:p w14:paraId="64C40E50" w14:textId="77777777" w:rsidR="00747463" w:rsidRPr="00875DD2" w:rsidRDefault="00747463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66121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D15B5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2FABCA02" w14:textId="77777777" w:rsidTr="00E66604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02ABEB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lastRenderedPageBreak/>
              <w:t>1.4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8A12C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Teaching Expectations</w:t>
            </w:r>
          </w:p>
          <w:p w14:paraId="26FEAC1E" w14:textId="77777777" w:rsidR="005430E0" w:rsidRPr="00875DD2" w:rsidRDefault="005430E0" w:rsidP="005430E0">
            <w:pPr>
              <w:widowControl w:val="0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Academic and social behaviors taught directly to all students in classrooms and across other settings</w:t>
            </w:r>
          </w:p>
          <w:p w14:paraId="131DB63F" w14:textId="77777777" w:rsidR="005430E0" w:rsidRPr="00875DD2" w:rsidRDefault="005430E0" w:rsidP="005430E0">
            <w:pPr>
              <w:widowControl w:val="0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A plan for when to teach and re-teach the expectations throughout the year (e.g., dates on professional development calendar)</w:t>
            </w:r>
          </w:p>
          <w:p w14:paraId="75E53CF7" w14:textId="77777777" w:rsidR="005430E0" w:rsidRPr="00875DD2" w:rsidRDefault="005430E0" w:rsidP="005430E0">
            <w:pPr>
              <w:widowControl w:val="0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Lesson plans are created for every setting in school and include: examples and non-examples, variety of teaching strategies, and ways to acknowledge appropriate behavior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60C4C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6988E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B660A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FA608C8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6652ABBE" w14:textId="77777777" w:rsidTr="005E0266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717109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1.5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0A5CF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Problem Behavior Definitions</w:t>
            </w:r>
          </w:p>
          <w:p w14:paraId="439CF20E" w14:textId="77777777" w:rsidR="005430E0" w:rsidRPr="00875DD2" w:rsidRDefault="005430E0" w:rsidP="005430E0">
            <w:pPr>
              <w:widowControl w:val="0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Clear definitions for behaviors that interfere with academic and social success</w:t>
            </w:r>
          </w:p>
          <w:p w14:paraId="76FECEC3" w14:textId="77777777" w:rsidR="005430E0" w:rsidRPr="00875DD2" w:rsidRDefault="005430E0" w:rsidP="005430E0">
            <w:pPr>
              <w:widowControl w:val="0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4" w:hanging="98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Clear policy/procedure for addressing office-managed versus staff- managed problems (e.g., flowchart)</w:t>
            </w:r>
          </w:p>
          <w:p w14:paraId="284EFA3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4"/>
              <w:rPr>
                <w:rFonts w:ascii="Calibri" w:hAnsi="Calibri" w:cs="Helvetica"/>
                <w:kern w:val="1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E1CEB1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9C35DC8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26F1705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176F734E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29A7259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0C59084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4E9FC5D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6275A378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0D0EAE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DF90C1E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41171CD7" w14:textId="77777777" w:rsidTr="00E66604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9397DB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1.6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355B6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Discipline Policies</w:t>
            </w:r>
          </w:p>
          <w:p w14:paraId="3AFFD2F6" w14:textId="77777777" w:rsidR="005430E0" w:rsidRPr="00875DD2" w:rsidRDefault="005430E0" w:rsidP="005430E0">
            <w:pPr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Emphasize proactive, instructive, and/or restorative approaches to student behavior</w:t>
            </w:r>
          </w:p>
          <w:p w14:paraId="034CF3B9" w14:textId="77777777" w:rsidR="005430E0" w:rsidRPr="00875DD2" w:rsidRDefault="005430E0" w:rsidP="005430E0">
            <w:pPr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4" w:hanging="98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Policies and procedures are implemented consistently</w:t>
            </w:r>
            <w:r w:rsidRPr="00875DD2">
              <w:rPr>
                <w:rFonts w:ascii="Calibri" w:hAnsi="Calibri" w:cs="Avenir Book"/>
                <w:color w:val="000000"/>
              </w:rPr>
              <w:t xml:space="preserve">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2EB735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372C2C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38A65C2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6129A7D8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1618F059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55C948DE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25FD51E1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023AE76E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8CD0D6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87E2DD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304F463B" w14:textId="77777777" w:rsidTr="005E0266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BA34CE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1.7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888E5D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Professional Development</w:t>
            </w:r>
          </w:p>
          <w:p w14:paraId="69CA6338" w14:textId="77777777" w:rsidR="005430E0" w:rsidRPr="00875DD2" w:rsidRDefault="005430E0" w:rsidP="005430E0">
            <w:pPr>
              <w:widowControl w:val="0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Written process is used for orienting all faculty/staff on 4 core Tier I practices: teaching expectations, acknowledging appropriate behavior, correcting errors, requesting assistance</w:t>
            </w:r>
          </w:p>
          <w:p w14:paraId="144D4898" w14:textId="77777777" w:rsidR="005430E0" w:rsidRPr="00875DD2" w:rsidRDefault="005430E0" w:rsidP="005430E0">
            <w:pPr>
              <w:widowControl w:val="0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 xml:space="preserve">Plan in place for refresher trainings, new staff, and substitutes.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E69C3F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052375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D2E2208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DC87B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2381CC48" w14:textId="77777777" w:rsidTr="00E66604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461B99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lastRenderedPageBreak/>
              <w:t>1.8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9DB870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Classroom Procedures</w:t>
            </w:r>
          </w:p>
          <w:p w14:paraId="35B98445" w14:textId="77777777" w:rsidR="005430E0" w:rsidRPr="00875DD2" w:rsidRDefault="005430E0" w:rsidP="005430E0">
            <w:pPr>
              <w:widowControl w:val="0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Expectations, routines, acknowledgements, and in-class continuum of consequences are consistent with school-wide systems and implemented within classrooms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140DE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6631A9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488BD299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371B05E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22BD8D4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5CE20FB8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6781FCC1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00CA5C1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3ADDD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5DE0B1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15F87C16" w14:textId="77777777" w:rsidTr="005E0266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86A1CD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1.9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F9FF6D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Feedback and Acknowledgement</w:t>
            </w:r>
          </w:p>
          <w:p w14:paraId="09C8DD28" w14:textId="77777777" w:rsidR="005430E0" w:rsidRPr="00875DD2" w:rsidRDefault="005430E0" w:rsidP="005430E0">
            <w:pPr>
              <w:widowControl w:val="0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 xml:space="preserve">Written system for specific behavior feedback is in place </w:t>
            </w:r>
          </w:p>
          <w:p w14:paraId="79D8F1DD" w14:textId="77777777" w:rsidR="005430E0" w:rsidRPr="00875DD2" w:rsidRDefault="005430E0" w:rsidP="005430E0">
            <w:pPr>
              <w:widowControl w:val="0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 xml:space="preserve">System is linked to expectations and used across all settings and within classrooms </w:t>
            </w:r>
          </w:p>
          <w:p w14:paraId="12C39D2E" w14:textId="77777777" w:rsidR="005430E0" w:rsidRPr="00875DD2" w:rsidRDefault="005430E0" w:rsidP="005430E0">
            <w:pPr>
              <w:widowControl w:val="0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At least 90% of a sample of staff uses the formal system of acknowledging positive behaviors</w:t>
            </w:r>
          </w:p>
          <w:p w14:paraId="7571A4C8" w14:textId="77777777" w:rsidR="005430E0" w:rsidRPr="00875DD2" w:rsidRDefault="005430E0" w:rsidP="005430E0">
            <w:pPr>
              <w:widowControl w:val="0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 xml:space="preserve">At least 50% of a sample of students have received an acknowledgement of positive behavior </w:t>
            </w:r>
          </w:p>
          <w:p w14:paraId="23CB79E7" w14:textId="77777777" w:rsidR="005430E0" w:rsidRPr="00875DD2" w:rsidRDefault="005430E0" w:rsidP="005430E0">
            <w:pPr>
              <w:widowControl w:val="0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System includes incentives for staff and families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106676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037AB0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2A86C6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529A5B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13500784" w14:textId="77777777" w:rsidTr="00E66604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BD2876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1.10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C63A38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Faculty Involvement</w:t>
            </w:r>
          </w:p>
          <w:p w14:paraId="4EB439DB" w14:textId="77777777" w:rsidR="005430E0" w:rsidRPr="00875DD2" w:rsidRDefault="005430E0" w:rsidP="005430E0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Faculty are shown school-wide data regularly</w:t>
            </w:r>
          </w:p>
          <w:p w14:paraId="731C5348" w14:textId="77777777" w:rsidR="005430E0" w:rsidRPr="00875DD2" w:rsidRDefault="005430E0" w:rsidP="005430E0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4" w:hanging="98"/>
              <w:rPr>
                <w:rFonts w:ascii="Calibri" w:hAnsi="Calibri" w:cs="Avenir Book"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Faculty provide input on expectations, acknowledgements, definitions, and consequences at least once a year</w:t>
            </w:r>
          </w:p>
          <w:p w14:paraId="20B3F15C" w14:textId="77777777" w:rsidR="005430E0" w:rsidRPr="00875DD2" w:rsidRDefault="005430E0" w:rsidP="005430E0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4" w:hanging="98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Faculty feedback is obtained yearly</w:t>
            </w:r>
          </w:p>
          <w:p w14:paraId="323F282B" w14:textId="77777777" w:rsidR="00875DD2" w:rsidRPr="00875DD2" w:rsidRDefault="00875DD2" w:rsidP="00875D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4"/>
              <w:rPr>
                <w:rFonts w:ascii="Calibri" w:hAnsi="Calibri" w:cs="Helvetica"/>
                <w:kern w:val="1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F4D9FB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5B3C4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3624AF03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385ACE8C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0EB29D2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75431E1B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2AE6DC35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759AB46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076A0C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7C22CD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732375E7" w14:textId="77777777" w:rsidTr="005E0266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3CFBF1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1.11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9A0DBD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Student/Family/Community Involvement</w:t>
            </w:r>
          </w:p>
          <w:p w14:paraId="370DE68D" w14:textId="77777777" w:rsidR="005430E0" w:rsidRPr="00875DD2" w:rsidRDefault="005430E0" w:rsidP="005430E0">
            <w:pPr>
              <w:widowControl w:val="0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Students, families, and community members provide input on expectations, acknowledgements, definitions, and consequences at least once a year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527DC0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AEF00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503A84F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700B1A4B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74FC9C0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19FB21F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</w:rPr>
            </w:pPr>
          </w:p>
          <w:p w14:paraId="5252138F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C53C3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A355E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763F2FF2" w14:textId="77777777" w:rsidTr="00E66604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6F09D8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lastRenderedPageBreak/>
              <w:t>1.12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D95EBC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Discipline Data</w:t>
            </w:r>
          </w:p>
          <w:p w14:paraId="76144622" w14:textId="77777777" w:rsidR="005430E0" w:rsidRPr="00875DD2" w:rsidRDefault="005430E0" w:rsidP="005430E0">
            <w:pPr>
              <w:widowControl w:val="0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 xml:space="preserve">Team has instantaneous access to graphed reports summarizing discipline data </w:t>
            </w:r>
          </w:p>
          <w:p w14:paraId="02D37F84" w14:textId="77777777" w:rsidR="005430E0" w:rsidRPr="00875DD2" w:rsidRDefault="005430E0" w:rsidP="005430E0">
            <w:pPr>
              <w:widowControl w:val="0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 xml:space="preserve">Discipline data organized by the frequency of problem behavior events by behavior, location, time of day, and individual student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CF937E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5A068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B8DA3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A97A26F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3EB5BCE1" w14:textId="77777777" w:rsidTr="005E0266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1F5CE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1.13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3B419C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Data-based Decision Making</w:t>
            </w:r>
          </w:p>
          <w:p w14:paraId="0B50F317" w14:textId="77777777" w:rsidR="005430E0" w:rsidRPr="00875DD2" w:rsidRDefault="005430E0" w:rsidP="005430E0">
            <w:pPr>
              <w:widowControl w:val="0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Team reviews and uses discipline data and academic outcome data (e.g., curriculum-based measures) at least monthly for decision-making</w:t>
            </w:r>
          </w:p>
          <w:p w14:paraId="3B8A5EAC" w14:textId="77777777" w:rsidR="005430E0" w:rsidRPr="00875DD2" w:rsidRDefault="005430E0" w:rsidP="005430E0">
            <w:pPr>
              <w:widowControl w:val="0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Data shared with faculty monthly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5EB17E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CC13C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1F8D6F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81DADB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56317D50" w14:textId="77777777" w:rsidTr="00E66604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1BDBD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bookmarkStart w:id="0" w:name="_GoBack" w:colFirst="0" w:colLast="5"/>
            <w:r w:rsidRPr="00875DD2">
              <w:rPr>
                <w:rFonts w:ascii="Calibri" w:hAnsi="Calibri" w:cs="Avenir Heavy"/>
                <w:b/>
                <w:bCs/>
                <w:color w:val="000000"/>
              </w:rPr>
              <w:t>1.14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0CE2B6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Fidelity Data</w:t>
            </w:r>
          </w:p>
          <w:p w14:paraId="50644697" w14:textId="77777777" w:rsidR="005430E0" w:rsidRPr="00875DD2" w:rsidRDefault="005430E0" w:rsidP="005430E0">
            <w:pPr>
              <w:widowControl w:val="0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 xml:space="preserve">Team reviews and uses fidelity assessment data (e.g., SET, </w:t>
            </w:r>
            <w:proofErr w:type="spellStart"/>
            <w:r w:rsidRPr="00875DD2">
              <w:rPr>
                <w:rFonts w:ascii="Calibri" w:hAnsi="Calibri" w:cs="Avenir Book"/>
                <w:i/>
                <w:iCs/>
                <w:color w:val="000000"/>
              </w:rPr>
              <w:t>BoQ</w:t>
            </w:r>
            <w:proofErr w:type="spellEnd"/>
            <w:r w:rsidRPr="00875DD2">
              <w:rPr>
                <w:rFonts w:ascii="Calibri" w:hAnsi="Calibri" w:cs="Avenir Book"/>
                <w:i/>
                <w:iCs/>
                <w:color w:val="000000"/>
              </w:rPr>
              <w:t>, TIC, SAS, TFI) at least once a year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F4FAD4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E47670B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48C42C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9AA825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bookmarkEnd w:id="0"/>
      <w:tr w:rsidR="00875DD2" w:rsidRPr="00875DD2" w14:paraId="4150DCAF" w14:textId="77777777" w:rsidTr="005E0266">
        <w:tblPrEx>
          <w:tblBorders>
            <w:top w:val="none" w:sz="0" w:space="0" w:color="auto"/>
          </w:tblBorders>
        </w:tblPrEx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A1592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1.15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E6070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Annual Evaluation</w:t>
            </w:r>
          </w:p>
          <w:p w14:paraId="56A7A966" w14:textId="77777777" w:rsidR="005430E0" w:rsidRPr="00875DD2" w:rsidRDefault="005430E0" w:rsidP="005430E0">
            <w:pPr>
              <w:widowControl w:val="0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Team documents fidelity and effectiveness (including academic outcomes) of Tier I practices at least once a year</w:t>
            </w:r>
          </w:p>
          <w:p w14:paraId="791A8771" w14:textId="77777777" w:rsidR="005430E0" w:rsidRPr="00875DD2" w:rsidRDefault="005430E0" w:rsidP="005430E0">
            <w:pPr>
              <w:widowControl w:val="0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Calibri" w:hAnsi="Calibri" w:cs="Avenir Book"/>
                <w:i/>
                <w:iCs/>
                <w:color w:val="000000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Outcomes (behavior problems, attendance, morale) are documented and used to evaluate plan</w:t>
            </w:r>
          </w:p>
          <w:p w14:paraId="09CAEEA5" w14:textId="77777777" w:rsidR="005430E0" w:rsidRPr="00875DD2" w:rsidRDefault="005430E0" w:rsidP="005430E0">
            <w:pPr>
              <w:widowControl w:val="0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4" w:hanging="98"/>
              <w:rPr>
                <w:rFonts w:ascii="Calibri" w:hAnsi="Calibri" w:cs="Helvetica"/>
                <w:kern w:val="1"/>
              </w:rPr>
            </w:pPr>
            <w:r w:rsidRPr="00875DD2">
              <w:rPr>
                <w:rFonts w:ascii="Calibri" w:hAnsi="Calibri" w:cs="Avenir Book"/>
                <w:i/>
                <w:iCs/>
                <w:color w:val="000000"/>
              </w:rPr>
              <w:t>Results of yearly evaluations are shared with stakeholders (staff, families, community, district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931D555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D1E9DC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B055770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F85E92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</w:tr>
      <w:tr w:rsidR="00875DD2" w:rsidRPr="00875DD2" w14:paraId="09BF09D4" w14:textId="77777777" w:rsidTr="001C4C44">
        <w:trPr>
          <w:trHeight w:val="1843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2EF0A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D310A8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  <w:r w:rsidRPr="00875DD2">
              <w:rPr>
                <w:rFonts w:ascii="Calibri" w:hAnsi="Calibri" w:cs="Avenir Heavy"/>
                <w:b/>
                <w:bCs/>
                <w:color w:val="000000"/>
              </w:rPr>
              <w:t>Other Tasks</w:t>
            </w:r>
          </w:p>
          <w:p w14:paraId="7932DCA3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</w:p>
          <w:p w14:paraId="2F4750BA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</w:p>
          <w:p w14:paraId="5DF0BE9E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</w:p>
          <w:p w14:paraId="77CDA570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Heavy"/>
                <w:b/>
                <w:bCs/>
                <w:color w:val="000000"/>
              </w:rPr>
            </w:pPr>
          </w:p>
          <w:p w14:paraId="5BD9158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1BB728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b/>
                <w:bCs/>
                <w:color w:val="000000"/>
              </w:rPr>
            </w:pPr>
            <w:r w:rsidRPr="00875DD2">
              <w:rPr>
                <w:rFonts w:ascii="Calibri" w:hAnsi="Calibri" w:cs="Avenir Book"/>
                <w:b/>
                <w:bCs/>
                <w:color w:val="000000"/>
              </w:rPr>
              <w:t>Total:</w:t>
            </w:r>
          </w:p>
          <w:p w14:paraId="6C4E4E93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  <w:u w:val="single" w:color="000000"/>
              </w:rPr>
            </w:pPr>
          </w:p>
          <w:p w14:paraId="13293D77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  <w:u w:val="single" w:color="000000"/>
              </w:rPr>
            </w:pPr>
          </w:p>
          <w:p w14:paraId="7D15C737" w14:textId="479CC870" w:rsidR="005430E0" w:rsidRPr="001C4C44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venir Book"/>
                <w:color w:val="000000"/>
                <w:u w:color="000000"/>
              </w:rPr>
            </w:pPr>
            <w:r w:rsidRPr="00875DD2">
              <w:rPr>
                <w:rFonts w:ascii="Calibri" w:hAnsi="Calibri" w:cs="Avenir Book"/>
                <w:color w:val="000000"/>
                <w:u w:color="000000"/>
              </w:rPr>
              <w:t>30/30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88946C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  <w:u w:color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B2CE6C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  <w:u w:color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E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FA5E13F" w14:textId="77777777" w:rsidR="005430E0" w:rsidRPr="00875DD2" w:rsidRDefault="005430E0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kern w:val="1"/>
                <w:u w:color="000000"/>
              </w:rPr>
            </w:pPr>
          </w:p>
        </w:tc>
      </w:tr>
    </w:tbl>
    <w:p w14:paraId="379877EA" w14:textId="0EFC3A10" w:rsidR="001E7247" w:rsidRPr="00875DD2" w:rsidRDefault="001E7247" w:rsidP="00875DD2">
      <w:pPr>
        <w:pStyle w:val="Header"/>
        <w:widowControl w:val="0"/>
        <w:rPr>
          <w:sz w:val="24"/>
          <w:szCs w:val="24"/>
        </w:rPr>
      </w:pPr>
    </w:p>
    <w:sectPr w:rsidR="001E7247" w:rsidRPr="00875DD2" w:rsidSect="00E42F57">
      <w:footerReference w:type="default" r:id="rId8"/>
      <w:pgSz w:w="15840" w:h="12240" w:orient="landscape"/>
      <w:pgMar w:top="720" w:right="720" w:bottom="720" w:left="72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902E6" w14:textId="77777777" w:rsidR="007A184D" w:rsidRDefault="007A184D" w:rsidP="00E42F57">
      <w:r>
        <w:separator/>
      </w:r>
    </w:p>
  </w:endnote>
  <w:endnote w:type="continuationSeparator" w:id="0">
    <w:p w14:paraId="5405F254" w14:textId="77777777" w:rsidR="007A184D" w:rsidRDefault="007A184D" w:rsidP="00E4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3A035" w14:textId="77777777" w:rsidR="001E7247" w:rsidRDefault="00E42F57" w:rsidP="00E42F57">
    <w:pPr>
      <w:pStyle w:val="Header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3E6D43" wp14:editId="05274986">
          <wp:simplePos x="0" y="0"/>
          <wp:positionH relativeFrom="column">
            <wp:posOffset>0</wp:posOffset>
          </wp:positionH>
          <wp:positionV relativeFrom="paragraph">
            <wp:posOffset>-205740</wp:posOffset>
          </wp:positionV>
          <wp:extent cx="1600200" cy="474133"/>
          <wp:effectExtent l="0" t="0" r="0" b="889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74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247">
      <w:fldChar w:fldCharType="begin"/>
    </w:r>
    <w:r w:rsidR="001E7247">
      <w:instrText xml:space="preserve"> PAGE </w:instrText>
    </w:r>
    <w:r w:rsidR="001E7247">
      <w:fldChar w:fldCharType="separate"/>
    </w:r>
    <w:r w:rsidR="004C7CFF">
      <w:rPr>
        <w:noProof/>
      </w:rPr>
      <w:t>2</w:t>
    </w:r>
    <w:r w:rsidR="001E7247">
      <w:fldChar w:fldCharType="end"/>
    </w:r>
    <w:r w:rsidR="001E7247">
      <w:t xml:space="preserve"> of </w:t>
    </w:r>
    <w:r w:rsidR="007A184D">
      <w:fldChar w:fldCharType="begin"/>
    </w:r>
    <w:r w:rsidR="007A184D">
      <w:instrText xml:space="preserve"> NUMPAGES </w:instrText>
    </w:r>
    <w:r w:rsidR="007A184D">
      <w:fldChar w:fldCharType="separate"/>
    </w:r>
    <w:r w:rsidR="004C7CFF">
      <w:rPr>
        <w:noProof/>
      </w:rPr>
      <w:t>4</w:t>
    </w:r>
    <w:r w:rsidR="007A18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1D369" w14:textId="77777777" w:rsidR="007A184D" w:rsidRDefault="007A184D" w:rsidP="00E42F57">
      <w:r>
        <w:separator/>
      </w:r>
    </w:p>
  </w:footnote>
  <w:footnote w:type="continuationSeparator" w:id="0">
    <w:p w14:paraId="07A8631F" w14:textId="77777777" w:rsidR="007A184D" w:rsidRDefault="007A184D" w:rsidP="00E42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AC737B1"/>
    <w:multiLevelType w:val="hybridMultilevel"/>
    <w:tmpl w:val="89261634"/>
    <w:lvl w:ilvl="0" w:tplc="0C101CA8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5A6848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B676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4CCDB2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7A2DE2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AEA422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48BDE4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D0B452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5E5A32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F253E70"/>
    <w:multiLevelType w:val="hybridMultilevel"/>
    <w:tmpl w:val="2050E9D8"/>
    <w:lvl w:ilvl="0" w:tplc="819491B0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4C317E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54DAB0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6B178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C60C90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620E7C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349B5C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FAD88C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DE8DFE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FB24242"/>
    <w:multiLevelType w:val="hybridMultilevel"/>
    <w:tmpl w:val="6188279A"/>
    <w:lvl w:ilvl="0" w:tplc="9CAA8E86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8C6490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005FE4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32D9DE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B6121A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F8133C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34EE36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8A1FA2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E656AE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EAF3B17"/>
    <w:multiLevelType w:val="hybridMultilevel"/>
    <w:tmpl w:val="27BE3110"/>
    <w:lvl w:ilvl="0" w:tplc="7A6C0B32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74ED0E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F2D33A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C24788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8B764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2624C2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8C857E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92C512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3C340E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7F90174"/>
    <w:multiLevelType w:val="hybridMultilevel"/>
    <w:tmpl w:val="C396EF8C"/>
    <w:lvl w:ilvl="0" w:tplc="594E59AC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0C6042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1E21AC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70B29C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74866C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62F5F0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2423F0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54F220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52CCA0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B1A207F"/>
    <w:multiLevelType w:val="hybridMultilevel"/>
    <w:tmpl w:val="AB54438E"/>
    <w:lvl w:ilvl="0" w:tplc="FF02B452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D4560C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066D0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8CBCC8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E23E08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C22B30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E68A96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0A2AE4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32BA10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C66590F"/>
    <w:multiLevelType w:val="hybridMultilevel"/>
    <w:tmpl w:val="CD6681D0"/>
    <w:lvl w:ilvl="0" w:tplc="9326BC34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F053E0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3C2C54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548900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6467CA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F49CA2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12C824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A22B98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327C56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ED837F3"/>
    <w:multiLevelType w:val="hybridMultilevel"/>
    <w:tmpl w:val="25B01494"/>
    <w:lvl w:ilvl="0" w:tplc="C1FA5038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A483AA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705086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88F338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0E62C6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A2EC68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54BC18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DCFB4A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8AC7DE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6AB41AB"/>
    <w:multiLevelType w:val="hybridMultilevel"/>
    <w:tmpl w:val="0CB4AD84"/>
    <w:lvl w:ilvl="0" w:tplc="1AA0DC62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E64474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FEBE84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5E9D9C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6D720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6C6FB2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0E4EDE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BC433A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6A84DC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44366CD"/>
    <w:multiLevelType w:val="hybridMultilevel"/>
    <w:tmpl w:val="2DDA5904"/>
    <w:lvl w:ilvl="0" w:tplc="81BEF7BE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4C501A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14443C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482A22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985DC0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06B754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5AD164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0A463A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520524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53E6A98"/>
    <w:multiLevelType w:val="hybridMultilevel"/>
    <w:tmpl w:val="435EF57A"/>
    <w:lvl w:ilvl="0" w:tplc="EBF247EE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3EE254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4E193C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EC8AF2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03220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D2004C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0AADB0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7E8DFE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3672F2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5D805F9"/>
    <w:multiLevelType w:val="hybridMultilevel"/>
    <w:tmpl w:val="7E3AFBB2"/>
    <w:lvl w:ilvl="0" w:tplc="96ACBF2C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C88FCA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3CF8B2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528564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B41EF4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BA3094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6E840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523366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AEDB72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A677708"/>
    <w:multiLevelType w:val="hybridMultilevel"/>
    <w:tmpl w:val="603EABBA"/>
    <w:lvl w:ilvl="0" w:tplc="7F08D4A8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584140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002D64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4240C4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DE1E6C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F04B3C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06E158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86011E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3621CA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33815A6"/>
    <w:multiLevelType w:val="hybridMultilevel"/>
    <w:tmpl w:val="920A35DC"/>
    <w:lvl w:ilvl="0" w:tplc="A2D07702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6CB686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304618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DA1C10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4EAA3C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6E9310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FA1244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D602E0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0A4F52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5F95A40"/>
    <w:multiLevelType w:val="hybridMultilevel"/>
    <w:tmpl w:val="3320A63A"/>
    <w:lvl w:ilvl="0" w:tplc="78886838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8F840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7CE556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8274D4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0C6D6A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B01094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E65CB0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E03338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84653C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6"/>
    <w:lvlOverride w:ilvl="0">
      <w:lvl w:ilvl="0" w:tplc="96ACBF2C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C88FCA">
        <w:start w:val="1"/>
        <w:numFmt w:val="bullet"/>
        <w:lvlText w:val="o"/>
        <w:lvlJc w:val="left"/>
        <w:pPr>
          <w:ind w:left="141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3CF8B2">
        <w:start w:val="1"/>
        <w:numFmt w:val="bullet"/>
        <w:lvlText w:val="▪"/>
        <w:lvlJc w:val="left"/>
        <w:pPr>
          <w:ind w:left="21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528564">
        <w:start w:val="1"/>
        <w:numFmt w:val="bullet"/>
        <w:lvlText w:val="•"/>
        <w:lvlJc w:val="left"/>
        <w:pPr>
          <w:ind w:left="285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B41EF4">
        <w:start w:val="1"/>
        <w:numFmt w:val="bullet"/>
        <w:lvlText w:val="o"/>
        <w:lvlJc w:val="left"/>
        <w:pPr>
          <w:ind w:left="357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BA3094">
        <w:start w:val="1"/>
        <w:numFmt w:val="bullet"/>
        <w:lvlText w:val="▪"/>
        <w:lvlJc w:val="left"/>
        <w:pPr>
          <w:ind w:left="429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56E840">
        <w:start w:val="1"/>
        <w:numFmt w:val="bullet"/>
        <w:lvlText w:val="•"/>
        <w:lvlJc w:val="left"/>
        <w:pPr>
          <w:ind w:left="501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523366">
        <w:start w:val="1"/>
        <w:numFmt w:val="bullet"/>
        <w:lvlText w:val="o"/>
        <w:lvlJc w:val="left"/>
        <w:pPr>
          <w:ind w:left="57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AEDB72">
        <w:start w:val="1"/>
        <w:numFmt w:val="bullet"/>
        <w:lvlText w:val="▪"/>
        <w:lvlJc w:val="left"/>
        <w:pPr>
          <w:ind w:left="645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8"/>
  </w:num>
  <w:num w:numId="4">
    <w:abstractNumId w:val="18"/>
    <w:lvlOverride w:ilvl="0">
      <w:lvl w:ilvl="0" w:tplc="7A6C0B32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74ED0E">
        <w:start w:val="1"/>
        <w:numFmt w:val="bullet"/>
        <w:lvlText w:val="o"/>
        <w:lvlJc w:val="left"/>
        <w:pPr>
          <w:ind w:left="141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F2D33A">
        <w:start w:val="1"/>
        <w:numFmt w:val="bullet"/>
        <w:lvlText w:val="▪"/>
        <w:lvlJc w:val="left"/>
        <w:pPr>
          <w:ind w:left="21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C24788">
        <w:start w:val="1"/>
        <w:numFmt w:val="bullet"/>
        <w:lvlText w:val="•"/>
        <w:lvlJc w:val="left"/>
        <w:pPr>
          <w:ind w:left="285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08B764">
        <w:start w:val="1"/>
        <w:numFmt w:val="bullet"/>
        <w:lvlText w:val="o"/>
        <w:lvlJc w:val="left"/>
        <w:pPr>
          <w:ind w:left="357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2624C2">
        <w:start w:val="1"/>
        <w:numFmt w:val="bullet"/>
        <w:lvlText w:val="▪"/>
        <w:lvlJc w:val="left"/>
        <w:pPr>
          <w:ind w:left="429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8C857E">
        <w:start w:val="1"/>
        <w:numFmt w:val="bullet"/>
        <w:lvlText w:val="•"/>
        <w:lvlJc w:val="left"/>
        <w:pPr>
          <w:ind w:left="501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92C512">
        <w:start w:val="1"/>
        <w:numFmt w:val="bullet"/>
        <w:lvlText w:val="o"/>
        <w:lvlJc w:val="left"/>
        <w:pPr>
          <w:ind w:left="57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3C340E">
        <w:start w:val="1"/>
        <w:numFmt w:val="bullet"/>
        <w:lvlText w:val="▪"/>
        <w:lvlJc w:val="left"/>
        <w:pPr>
          <w:ind w:left="645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2"/>
  </w:num>
  <w:num w:numId="6">
    <w:abstractNumId w:val="17"/>
  </w:num>
  <w:num w:numId="7">
    <w:abstractNumId w:val="28"/>
  </w:num>
  <w:num w:numId="8">
    <w:abstractNumId w:val="28"/>
    <w:lvlOverride w:ilvl="0">
      <w:lvl w:ilvl="0" w:tplc="A2D07702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6CB686">
        <w:start w:val="1"/>
        <w:numFmt w:val="bullet"/>
        <w:lvlText w:val="o"/>
        <w:lvlJc w:val="left"/>
        <w:pPr>
          <w:ind w:left="141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304618">
        <w:start w:val="1"/>
        <w:numFmt w:val="bullet"/>
        <w:lvlText w:val="▪"/>
        <w:lvlJc w:val="left"/>
        <w:pPr>
          <w:ind w:left="21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DA1C10">
        <w:start w:val="1"/>
        <w:numFmt w:val="bullet"/>
        <w:lvlText w:val="•"/>
        <w:lvlJc w:val="left"/>
        <w:pPr>
          <w:ind w:left="285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04EAA3C">
        <w:start w:val="1"/>
        <w:numFmt w:val="bullet"/>
        <w:lvlText w:val="o"/>
        <w:lvlJc w:val="left"/>
        <w:pPr>
          <w:ind w:left="357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A6E9310">
        <w:start w:val="1"/>
        <w:numFmt w:val="bullet"/>
        <w:lvlText w:val="▪"/>
        <w:lvlJc w:val="left"/>
        <w:pPr>
          <w:ind w:left="429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FA1244">
        <w:start w:val="1"/>
        <w:numFmt w:val="bullet"/>
        <w:lvlText w:val="•"/>
        <w:lvlJc w:val="left"/>
        <w:pPr>
          <w:ind w:left="501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D602E0">
        <w:start w:val="1"/>
        <w:numFmt w:val="bullet"/>
        <w:lvlText w:val="o"/>
        <w:lvlJc w:val="left"/>
        <w:pPr>
          <w:ind w:left="57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0A4F52">
        <w:start w:val="1"/>
        <w:numFmt w:val="bullet"/>
        <w:lvlText w:val="▪"/>
        <w:lvlJc w:val="left"/>
        <w:pPr>
          <w:ind w:left="645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1"/>
  </w:num>
  <w:num w:numId="10">
    <w:abstractNumId w:val="21"/>
    <w:lvlOverride w:ilvl="0">
      <w:lvl w:ilvl="0" w:tplc="9326BC34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F053E0">
        <w:start w:val="1"/>
        <w:numFmt w:val="bullet"/>
        <w:lvlText w:val="o"/>
        <w:lvlJc w:val="left"/>
        <w:pPr>
          <w:ind w:left="141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3C2C54">
        <w:start w:val="1"/>
        <w:numFmt w:val="bullet"/>
        <w:lvlText w:val="▪"/>
        <w:lvlJc w:val="left"/>
        <w:pPr>
          <w:ind w:left="21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548900">
        <w:start w:val="1"/>
        <w:numFmt w:val="bullet"/>
        <w:lvlText w:val="•"/>
        <w:lvlJc w:val="left"/>
        <w:pPr>
          <w:ind w:left="285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6467CA">
        <w:start w:val="1"/>
        <w:numFmt w:val="bullet"/>
        <w:lvlText w:val="o"/>
        <w:lvlJc w:val="left"/>
        <w:pPr>
          <w:ind w:left="357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F49CA2">
        <w:start w:val="1"/>
        <w:numFmt w:val="bullet"/>
        <w:lvlText w:val="▪"/>
        <w:lvlJc w:val="left"/>
        <w:pPr>
          <w:ind w:left="429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12C824">
        <w:start w:val="1"/>
        <w:numFmt w:val="bullet"/>
        <w:lvlText w:val="•"/>
        <w:lvlJc w:val="left"/>
        <w:pPr>
          <w:ind w:left="501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A22B98">
        <w:start w:val="1"/>
        <w:numFmt w:val="bullet"/>
        <w:lvlText w:val="o"/>
        <w:lvlJc w:val="left"/>
        <w:pPr>
          <w:ind w:left="57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327C56">
        <w:start w:val="1"/>
        <w:numFmt w:val="bullet"/>
        <w:lvlText w:val="▪"/>
        <w:lvlJc w:val="left"/>
        <w:pPr>
          <w:ind w:left="645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0"/>
  </w:num>
  <w:num w:numId="12">
    <w:abstractNumId w:val="23"/>
  </w:num>
  <w:num w:numId="13">
    <w:abstractNumId w:val="19"/>
  </w:num>
  <w:num w:numId="14">
    <w:abstractNumId w:val="29"/>
  </w:num>
  <w:num w:numId="15">
    <w:abstractNumId w:val="29"/>
    <w:lvlOverride w:ilvl="0">
      <w:lvl w:ilvl="0" w:tplc="78886838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78F840">
        <w:start w:val="1"/>
        <w:numFmt w:val="bullet"/>
        <w:lvlText w:val="o"/>
        <w:lvlJc w:val="left"/>
        <w:pPr>
          <w:ind w:left="141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7CE556">
        <w:start w:val="1"/>
        <w:numFmt w:val="bullet"/>
        <w:lvlText w:val="▪"/>
        <w:lvlJc w:val="left"/>
        <w:pPr>
          <w:ind w:left="21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38274D4">
        <w:start w:val="1"/>
        <w:numFmt w:val="bullet"/>
        <w:lvlText w:val="•"/>
        <w:lvlJc w:val="left"/>
        <w:pPr>
          <w:ind w:left="285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0C6D6A">
        <w:start w:val="1"/>
        <w:numFmt w:val="bullet"/>
        <w:lvlText w:val="o"/>
        <w:lvlJc w:val="left"/>
        <w:pPr>
          <w:ind w:left="357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B01094">
        <w:start w:val="1"/>
        <w:numFmt w:val="bullet"/>
        <w:lvlText w:val="▪"/>
        <w:lvlJc w:val="left"/>
        <w:pPr>
          <w:ind w:left="429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E65CB0">
        <w:start w:val="1"/>
        <w:numFmt w:val="bullet"/>
        <w:lvlText w:val="•"/>
        <w:lvlJc w:val="left"/>
        <w:pPr>
          <w:ind w:left="501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E03338">
        <w:start w:val="1"/>
        <w:numFmt w:val="bullet"/>
        <w:lvlText w:val="o"/>
        <w:lvlJc w:val="left"/>
        <w:pPr>
          <w:ind w:left="57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84653C">
        <w:start w:val="1"/>
        <w:numFmt w:val="bullet"/>
        <w:lvlText w:val="▪"/>
        <w:lvlJc w:val="left"/>
        <w:pPr>
          <w:ind w:left="645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5"/>
  </w:num>
  <w:num w:numId="17">
    <w:abstractNumId w:val="25"/>
  </w:num>
  <w:num w:numId="18">
    <w:abstractNumId w:val="16"/>
  </w:num>
  <w:num w:numId="19">
    <w:abstractNumId w:val="27"/>
  </w:num>
  <w:num w:numId="20">
    <w:abstractNumId w:val="24"/>
  </w:num>
  <w:num w:numId="21">
    <w:abstractNumId w:val="24"/>
    <w:lvlOverride w:ilvl="0">
      <w:lvl w:ilvl="0" w:tplc="81BEF7BE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4C501A">
        <w:start w:val="1"/>
        <w:numFmt w:val="bullet"/>
        <w:lvlText w:val="o"/>
        <w:lvlJc w:val="left"/>
        <w:pPr>
          <w:ind w:left="141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14443C">
        <w:start w:val="1"/>
        <w:numFmt w:val="bullet"/>
        <w:lvlText w:val="▪"/>
        <w:lvlJc w:val="left"/>
        <w:pPr>
          <w:ind w:left="21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482A22">
        <w:start w:val="1"/>
        <w:numFmt w:val="bullet"/>
        <w:lvlText w:val="•"/>
        <w:lvlJc w:val="left"/>
        <w:pPr>
          <w:ind w:left="285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985DC0">
        <w:start w:val="1"/>
        <w:numFmt w:val="bullet"/>
        <w:lvlText w:val="o"/>
        <w:lvlJc w:val="left"/>
        <w:pPr>
          <w:ind w:left="357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06B754">
        <w:start w:val="1"/>
        <w:numFmt w:val="bullet"/>
        <w:lvlText w:val="▪"/>
        <w:lvlJc w:val="left"/>
        <w:pPr>
          <w:ind w:left="429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5AD164">
        <w:start w:val="1"/>
        <w:numFmt w:val="bullet"/>
        <w:lvlText w:val="•"/>
        <w:lvlJc w:val="left"/>
        <w:pPr>
          <w:ind w:left="501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0A463A">
        <w:start w:val="1"/>
        <w:numFmt w:val="bullet"/>
        <w:lvlText w:val="o"/>
        <w:lvlJc w:val="left"/>
        <w:pPr>
          <w:ind w:left="57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520524">
        <w:start w:val="1"/>
        <w:numFmt w:val="bullet"/>
        <w:lvlText w:val="▪"/>
        <w:lvlJc w:val="left"/>
        <w:pPr>
          <w:ind w:left="645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328D"/>
    <w:rsid w:val="0002261B"/>
    <w:rsid w:val="001C4C44"/>
    <w:rsid w:val="001E2DA3"/>
    <w:rsid w:val="001E7247"/>
    <w:rsid w:val="00457E9C"/>
    <w:rsid w:val="004C7CFF"/>
    <w:rsid w:val="005430E0"/>
    <w:rsid w:val="00587C0C"/>
    <w:rsid w:val="005E0266"/>
    <w:rsid w:val="00653B62"/>
    <w:rsid w:val="00747463"/>
    <w:rsid w:val="007A184D"/>
    <w:rsid w:val="00875DD2"/>
    <w:rsid w:val="00AC73E2"/>
    <w:rsid w:val="00C1328D"/>
    <w:rsid w:val="00D74D19"/>
    <w:rsid w:val="00E42F57"/>
    <w:rsid w:val="00E6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1E3007"/>
  <w15:docId w15:val="{35C2338C-A82A-C642-B491-72636374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875D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D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D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D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4899E-2D7B-1A48-941E-CDF34ED1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21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3</cp:revision>
  <cp:lastPrinted>2015-12-11T16:11:00Z</cp:lastPrinted>
  <dcterms:created xsi:type="dcterms:W3CDTF">2015-12-07T19:27:00Z</dcterms:created>
  <dcterms:modified xsi:type="dcterms:W3CDTF">2019-09-10T15:22:00Z</dcterms:modified>
</cp:coreProperties>
</file>